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CD5687" w:rsidR="00DF4FD8" w:rsidRPr="00A410FF" w:rsidRDefault="00BD16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D75A42" w:rsidR="00222997" w:rsidRPr="0078428F" w:rsidRDefault="00BD16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CEFB29" w:rsidR="00222997" w:rsidRPr="00927C1B" w:rsidRDefault="00BD1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41CF36" w:rsidR="00222997" w:rsidRPr="00927C1B" w:rsidRDefault="00BD1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5DCC71" w:rsidR="00222997" w:rsidRPr="00927C1B" w:rsidRDefault="00BD1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EA0A70" w:rsidR="00222997" w:rsidRPr="00927C1B" w:rsidRDefault="00BD1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BB7936" w:rsidR="00222997" w:rsidRPr="00927C1B" w:rsidRDefault="00BD1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623613" w:rsidR="00222997" w:rsidRPr="00927C1B" w:rsidRDefault="00BD1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551C74" w:rsidR="00222997" w:rsidRPr="00927C1B" w:rsidRDefault="00BD16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7D39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2164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2B52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15C6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705D8F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A16563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E45DD0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1BDF1D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864F0B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3539E6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9AA41B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47AF32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43DCEE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2607B6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95D19C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66E5B5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C6076C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A2E912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A1EEF3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6171A1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1758C0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E68786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AF10AA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82F7CD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1FCA29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F81F35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207B29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5D6818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CC8797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DACA2A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A77031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EEE70D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6B541F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368BAE" w:rsidR="0041001E" w:rsidRPr="004B120E" w:rsidRDefault="00BD16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994A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1669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96 Calendar</dc:title>
  <dc:subject>Free printable November 1696 Calendar</dc:subject>
  <dc:creator>General Blue Corporation</dc:creator>
  <keywords>November 1696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